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37"/>
      </w:tblGrid>
      <w:tr w:rsidR="003125C2" w:rsidRPr="00C806FF" w14:paraId="01719134" w14:textId="77777777" w:rsidTr="003125C2">
        <w:trPr>
          <w:trHeight w:val="1560"/>
          <w:jc w:val="right"/>
        </w:trPr>
        <w:tc>
          <w:tcPr>
            <w:tcW w:w="3237" w:type="dxa"/>
            <w:shd w:val="clear" w:color="auto" w:fill="auto"/>
          </w:tcPr>
          <w:p w14:paraId="7989B7AB" w14:textId="7630D4B4" w:rsidR="003125C2" w:rsidRPr="007B59A1" w:rsidRDefault="003125C2" w:rsidP="00B27E25">
            <w:pPr>
              <w:pStyle w:val="Glava"/>
              <w:ind w:right="-107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7B59A1">
              <w:rPr>
                <w:rFonts w:asciiTheme="minorHAnsi" w:hAnsiTheme="minorHAnsi" w:cstheme="minorHAnsi"/>
                <w:color w:val="auto"/>
                <w:sz w:val="24"/>
              </w:rPr>
              <w:t>ObrPN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1</w:t>
            </w:r>
          </w:p>
          <w:p w14:paraId="335815DB" w14:textId="779757A1" w:rsidR="003125C2" w:rsidRPr="00C806FF" w:rsidRDefault="003125C2" w:rsidP="00E360B4">
            <w:pPr>
              <w:ind w:left="316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54B3A6A" w14:textId="77777777" w:rsidR="003125C2" w:rsidRDefault="003125C2" w:rsidP="00B27E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420CD5C4" w14:textId="0147D18D" w:rsidR="003125C2" w:rsidRPr="00C806FF" w:rsidRDefault="003125C2" w:rsidP="003125C2">
            <w:pPr>
              <w:rPr>
                <w:rFonts w:ascii="Arial Narrow" w:hAnsi="Arial Narrow"/>
                <w:sz w:val="24"/>
                <w:szCs w:val="24"/>
              </w:rPr>
            </w:pPr>
            <w:r w:rsidRPr="00C806FF">
              <w:rPr>
                <w:rFonts w:ascii="Arial Narrow" w:hAnsi="Arial Narrow"/>
                <w:sz w:val="24"/>
                <w:szCs w:val="24"/>
              </w:rPr>
              <w:t>Maribor,</w:t>
            </w:r>
            <w:r>
              <w:rPr>
                <w:rFonts w:ascii="Arial Narrow" w:hAnsi="Arial Narrow"/>
                <w:sz w:val="24"/>
                <w:szCs w:val="24"/>
              </w:rPr>
              <w:t>_____________________</w:t>
            </w:r>
          </w:p>
        </w:tc>
      </w:tr>
    </w:tbl>
    <w:p w14:paraId="7CDC38ED" w14:textId="0409C177" w:rsidR="00C806FF" w:rsidRDefault="0021549E" w:rsidP="00074EA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57FC36" wp14:editId="690088C0">
                <wp:simplePos x="0" y="0"/>
                <wp:positionH relativeFrom="column">
                  <wp:posOffset>-314960</wp:posOffset>
                </wp:positionH>
                <wp:positionV relativeFrom="paragraph">
                  <wp:posOffset>-1407795</wp:posOffset>
                </wp:positionV>
                <wp:extent cx="3952875" cy="11620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595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992"/>
                              <w:gridCol w:w="2977"/>
                            </w:tblGrid>
                            <w:tr w:rsidR="0021549E" w:rsidRPr="00E553C7" w14:paraId="73373FC2" w14:textId="77777777" w:rsidTr="0021549E">
                              <w:trPr>
                                <w:trHeight w:val="284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379DC39B" w14:textId="77777777" w:rsidR="0021549E" w:rsidRPr="00E553C7" w:rsidRDefault="0021549E" w:rsidP="00B10C5E">
                                  <w:pPr>
                                    <w:spacing w:before="240"/>
                                    <w:rPr>
                                      <w:rFonts w:ascii="Calibri" w:hAnsi="Calibri" w:cs="Calibri"/>
                                      <w:szCs w:val="24"/>
                                    </w:rPr>
                                  </w:pPr>
                                  <w:r w:rsidRPr="00E553C7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</w:rPr>
                                    <w:t>Številka vloge:</w:t>
                                  </w:r>
                                  <w:r w:rsidRPr="00E553C7">
                                    <w:rPr>
                                      <w:rFonts w:ascii="Calibri" w:hAnsi="Calibri" w:cs="Calibri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65ECB9" w14:textId="77777777" w:rsidR="0021549E" w:rsidRPr="00E553C7" w:rsidRDefault="0021549E" w:rsidP="00B10C5E">
                                  <w:pPr>
                                    <w:spacing w:before="240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1549E" w:rsidRPr="00E553C7" w14:paraId="621CFD36" w14:textId="77777777" w:rsidTr="0021549E">
                              <w:trPr>
                                <w:trHeight w:val="284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995EB6A" w14:textId="77777777" w:rsidR="0021549E" w:rsidRPr="00E553C7" w:rsidRDefault="0021549E" w:rsidP="00B10C5E">
                                  <w:pPr>
                                    <w:spacing w:before="240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</w:rPr>
                                  </w:pPr>
                                  <w:r w:rsidRPr="00B45F2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</w:rPr>
                                    <w:t xml:space="preserve">Potrjen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</w:rPr>
                                    <w:t>SFRZ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77517BF" w14:textId="77777777" w:rsidR="0021549E" w:rsidRPr="00E553C7" w:rsidRDefault="0021549E" w:rsidP="00B10C5E">
                                  <w:pPr>
                                    <w:spacing w:before="240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1549E" w:rsidRPr="00E553C7" w14:paraId="52F4E36D" w14:textId="77777777" w:rsidTr="0021549E">
                              <w:trPr>
                                <w:trHeight w:val="284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14:paraId="0D2AE027" w14:textId="77777777" w:rsidR="0021549E" w:rsidRPr="00B45F2D" w:rsidRDefault="0021549E" w:rsidP="00B10C5E">
                                  <w:pPr>
                                    <w:spacing w:before="240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</w:rPr>
                                  </w:pPr>
                                  <w:r w:rsidRPr="00B45F2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</w:rPr>
                                    <w:t xml:space="preserve">Potrjen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</w:rPr>
                                    <w:t>predsednik PO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0E60259" w14:textId="77777777" w:rsidR="0021549E" w:rsidRPr="00E553C7" w:rsidRDefault="0021549E" w:rsidP="00B10C5E">
                                  <w:pPr>
                                    <w:spacing w:before="240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C5B74C" w14:textId="77777777" w:rsidR="0021549E" w:rsidRPr="00B45F2D" w:rsidRDefault="0021549E" w:rsidP="0021549E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7FC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8pt;margin-top:-110.85pt;width:311.25pt;height:9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">
                <v:textbox>
                  <w:txbxContent>
                    <w:tbl>
                      <w:tblPr>
                        <w:tblStyle w:val="Tabelamrea"/>
                        <w:tblW w:w="595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992"/>
                        <w:gridCol w:w="2977"/>
                      </w:tblGrid>
                      <w:tr w:rsidR="0021549E" w:rsidRPr="00E553C7" w14:paraId="73373FC2" w14:textId="77777777" w:rsidTr="0021549E">
                        <w:trPr>
                          <w:trHeight w:val="284"/>
                        </w:trPr>
                        <w:tc>
                          <w:tcPr>
                            <w:tcW w:w="1985" w:type="dxa"/>
                          </w:tcPr>
                          <w:p w14:paraId="379DC39B" w14:textId="77777777" w:rsidR="0021549E" w:rsidRPr="00E553C7" w:rsidRDefault="0021549E" w:rsidP="00B10C5E">
                            <w:pPr>
                              <w:spacing w:before="24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E553C7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Številka vloge:</w:t>
                            </w:r>
                            <w:r w:rsidRPr="00E553C7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3A65ECB9" w14:textId="77777777" w:rsidR="0021549E" w:rsidRPr="00E553C7" w:rsidRDefault="0021549E" w:rsidP="00B10C5E">
                            <w:pPr>
                              <w:spacing w:before="240"/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21549E" w:rsidRPr="00E553C7" w14:paraId="621CFD36" w14:textId="77777777" w:rsidTr="0021549E">
                        <w:trPr>
                          <w:trHeight w:val="284"/>
                        </w:trPr>
                        <w:tc>
                          <w:tcPr>
                            <w:tcW w:w="1985" w:type="dxa"/>
                          </w:tcPr>
                          <w:p w14:paraId="2995EB6A" w14:textId="77777777" w:rsidR="0021549E" w:rsidRPr="00E553C7" w:rsidRDefault="0021549E" w:rsidP="00B10C5E">
                            <w:pPr>
                              <w:spacing w:before="240"/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</w:pPr>
                            <w:r w:rsidRPr="00B45F2D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 xml:space="preserve">Potrjen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SFRZ: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77517BF" w14:textId="77777777" w:rsidR="0021549E" w:rsidRPr="00E553C7" w:rsidRDefault="0021549E" w:rsidP="00B10C5E">
                            <w:pPr>
                              <w:spacing w:before="240"/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21549E" w:rsidRPr="00E553C7" w14:paraId="52F4E36D" w14:textId="77777777" w:rsidTr="0021549E">
                        <w:trPr>
                          <w:trHeight w:val="284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14:paraId="0D2AE027" w14:textId="77777777" w:rsidR="0021549E" w:rsidRPr="00B45F2D" w:rsidRDefault="0021549E" w:rsidP="00B10C5E">
                            <w:pPr>
                              <w:spacing w:before="240"/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</w:pPr>
                            <w:r w:rsidRPr="00B45F2D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 xml:space="preserve">Potrjen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predsednik PO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0E60259" w14:textId="77777777" w:rsidR="0021549E" w:rsidRPr="00E553C7" w:rsidRDefault="0021549E" w:rsidP="00B10C5E">
                            <w:pPr>
                              <w:spacing w:before="240"/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C5B74C" w14:textId="77777777" w:rsidR="0021549E" w:rsidRPr="00B45F2D" w:rsidRDefault="0021549E" w:rsidP="0021549E">
                      <w:pPr>
                        <w:spacing w:line="360" w:lineRule="auto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EA1" w:rsidRPr="00387AB4">
        <w:rPr>
          <w:rFonts w:ascii="Arial Narrow" w:hAnsi="Arial Narrow"/>
          <w:b/>
          <w:sz w:val="28"/>
          <w:szCs w:val="28"/>
        </w:rPr>
        <w:t>VLOGA ZA SLUŽBENO POTOVANJE</w:t>
      </w:r>
      <w:r w:rsidR="00C806FF">
        <w:rPr>
          <w:rFonts w:ascii="Arial Narrow" w:hAnsi="Arial Narrow"/>
          <w:b/>
          <w:sz w:val="28"/>
          <w:szCs w:val="28"/>
        </w:rPr>
        <w:t xml:space="preserve"> </w:t>
      </w:r>
    </w:p>
    <w:p w14:paraId="2780CF6A" w14:textId="77777777" w:rsidR="00074EA1" w:rsidRPr="00387AB4" w:rsidRDefault="00C806FF" w:rsidP="00074EA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Z. PLAČILO KOTIZACIJ</w:t>
      </w:r>
      <w:r w:rsidR="000730B3">
        <w:rPr>
          <w:rFonts w:ascii="Arial Narrow" w:hAnsi="Arial Narrow"/>
          <w:b/>
          <w:sz w:val="28"/>
          <w:szCs w:val="28"/>
        </w:rPr>
        <w:t>E</w:t>
      </w:r>
    </w:p>
    <w:p w14:paraId="13A1E981" w14:textId="77777777" w:rsidR="00074EA1" w:rsidRDefault="00074EA1">
      <w:pPr>
        <w:rPr>
          <w:rFonts w:ascii="Arial Narrow" w:hAnsi="Arial Narrow"/>
          <w:sz w:val="1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2"/>
        <w:gridCol w:w="817"/>
        <w:gridCol w:w="142"/>
        <w:gridCol w:w="2126"/>
        <w:gridCol w:w="1843"/>
        <w:gridCol w:w="850"/>
        <w:gridCol w:w="567"/>
        <w:gridCol w:w="284"/>
        <w:gridCol w:w="567"/>
        <w:gridCol w:w="1842"/>
        <w:gridCol w:w="142"/>
      </w:tblGrid>
      <w:tr w:rsidR="00AD023F" w:rsidRPr="002C1B55" w14:paraId="3973E694" w14:textId="77777777" w:rsidTr="007A4A68">
        <w:tc>
          <w:tcPr>
            <w:tcW w:w="1101" w:type="dxa"/>
            <w:gridSpan w:val="3"/>
            <w:shd w:val="clear" w:color="auto" w:fill="auto"/>
          </w:tcPr>
          <w:p w14:paraId="4587C517" w14:textId="77777777" w:rsidR="00AD023F" w:rsidRPr="002C1B55" w:rsidRDefault="00AD023F" w:rsidP="00F93E3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Podpisan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0EB49" w14:textId="77777777" w:rsidR="00AD023F" w:rsidRPr="000B2D25" w:rsidRDefault="00AD023F" w:rsidP="00C776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2C6F0086" w14:textId="77777777" w:rsidR="00AD023F" w:rsidRPr="002C1B55" w:rsidRDefault="00AD023F" w:rsidP="007F299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prosim</w:t>
            </w:r>
            <w:r w:rsidR="00074EA1" w:rsidRPr="002C1B55">
              <w:rPr>
                <w:rFonts w:ascii="Arial Narrow" w:hAnsi="Arial Narrow"/>
                <w:sz w:val="22"/>
                <w:szCs w:val="22"/>
              </w:rPr>
              <w:t>o</w:t>
            </w:r>
            <w:r w:rsidRPr="002C1B55">
              <w:rPr>
                <w:rFonts w:ascii="Arial Narrow" w:hAnsi="Arial Narrow"/>
                <w:sz w:val="22"/>
                <w:szCs w:val="22"/>
              </w:rPr>
              <w:t xml:space="preserve"> za odobritev sredstev za </w:t>
            </w:r>
            <w:r w:rsidR="007A4A68" w:rsidRPr="002C1B55">
              <w:rPr>
                <w:rFonts w:ascii="Arial Narrow" w:hAnsi="Arial Narrow"/>
                <w:sz w:val="22"/>
                <w:szCs w:val="22"/>
              </w:rPr>
              <w:t>udeležbo na:</w:t>
            </w:r>
          </w:p>
        </w:tc>
      </w:tr>
      <w:tr w:rsidR="00AD023F" w:rsidRPr="000B2D25" w14:paraId="6E062BE3" w14:textId="77777777" w:rsidTr="0032049C">
        <w:trPr>
          <w:gridBefore w:val="1"/>
          <w:gridAfter w:val="1"/>
          <w:wBefore w:w="142" w:type="dxa"/>
          <w:wAfter w:w="142" w:type="dxa"/>
        </w:trPr>
        <w:tc>
          <w:tcPr>
            <w:tcW w:w="90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E6183B3" w14:textId="77777777" w:rsidR="00AD023F" w:rsidRPr="000B2D25" w:rsidRDefault="00AD023F" w:rsidP="0032049C">
            <w:pPr>
              <w:spacing w:before="120"/>
              <w:ind w:firstLine="37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23F" w:rsidRPr="002C1B55" w14:paraId="19ED7DDF" w14:textId="77777777" w:rsidTr="00F93E36">
        <w:trPr>
          <w:gridAfter w:val="1"/>
          <w:wAfter w:w="142" w:type="dxa"/>
        </w:trPr>
        <w:tc>
          <w:tcPr>
            <w:tcW w:w="959" w:type="dxa"/>
            <w:gridSpan w:val="2"/>
            <w:shd w:val="clear" w:color="auto" w:fill="auto"/>
          </w:tcPr>
          <w:p w14:paraId="7DCE96B3" w14:textId="77777777" w:rsidR="00AD023F" w:rsidRPr="002C1B55" w:rsidRDefault="00AD023F" w:rsidP="00F93E3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ki bo v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9785F50" w14:textId="77777777" w:rsidR="00AD023F" w:rsidRPr="009C1AE3" w:rsidRDefault="00AD023F" w:rsidP="004F61B3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D023F" w:rsidRPr="002C1B55" w14:paraId="347E1E52" w14:textId="77777777" w:rsidTr="00E5673A">
        <w:trPr>
          <w:gridAfter w:val="1"/>
          <w:wAfter w:w="142" w:type="dxa"/>
        </w:trPr>
        <w:tc>
          <w:tcPr>
            <w:tcW w:w="3227" w:type="dxa"/>
            <w:gridSpan w:val="4"/>
            <w:shd w:val="clear" w:color="auto" w:fill="auto"/>
          </w:tcPr>
          <w:p w14:paraId="47028697" w14:textId="77777777" w:rsidR="00AD023F" w:rsidRPr="002C1B55" w:rsidRDefault="00AD023F" w:rsidP="002C1B5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 xml:space="preserve">Službeno potovanje </w:t>
            </w:r>
            <w:r w:rsidR="002C1B55" w:rsidRPr="002C1B55">
              <w:rPr>
                <w:rFonts w:ascii="Arial Narrow" w:hAnsi="Arial Narrow"/>
                <w:sz w:val="22"/>
                <w:szCs w:val="22"/>
              </w:rPr>
              <w:t>b</w:t>
            </w:r>
            <w:r w:rsidRPr="002C1B55">
              <w:rPr>
                <w:rFonts w:ascii="Arial Narrow" w:hAnsi="Arial Narrow"/>
                <w:sz w:val="22"/>
                <w:szCs w:val="22"/>
              </w:rPr>
              <w:t>o trajalo od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219A2" w14:textId="77777777" w:rsidR="00AD023F" w:rsidRPr="009C1AE3" w:rsidRDefault="00AD023F" w:rsidP="000B2D25">
            <w:pPr>
              <w:spacing w:before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CE4054" w14:textId="77777777" w:rsidR="00AD023F" w:rsidRPr="002C1B55" w:rsidRDefault="00AD023F" w:rsidP="00F93E36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do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86C69D" w14:textId="77777777" w:rsidR="00AD023F" w:rsidRPr="009C1AE3" w:rsidRDefault="00AD023F" w:rsidP="00F93E36">
            <w:pPr>
              <w:spacing w:before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85EB1" w:rsidRPr="002C1B55" w14:paraId="719E1F01" w14:textId="77777777" w:rsidTr="007A4A68">
        <w:trPr>
          <w:gridAfter w:val="1"/>
          <w:wAfter w:w="142" w:type="dxa"/>
        </w:trPr>
        <w:tc>
          <w:tcPr>
            <w:tcW w:w="5070" w:type="dxa"/>
            <w:gridSpan w:val="5"/>
            <w:shd w:val="clear" w:color="auto" w:fill="auto"/>
          </w:tcPr>
          <w:p w14:paraId="655E0CD9" w14:textId="77777777" w:rsidR="00F85EB1" w:rsidRPr="002C1B55" w:rsidRDefault="00F85EB1" w:rsidP="00F93E3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Čas trajanja aktivnosti (konference, sestanka, srečanja</w:t>
            </w:r>
            <w:r w:rsidR="002C1B55" w:rsidRPr="002C1B55">
              <w:rPr>
                <w:rFonts w:ascii="Arial Narrow" w:hAnsi="Arial Narrow"/>
                <w:sz w:val="22"/>
                <w:szCs w:val="22"/>
              </w:rPr>
              <w:t>)</w:t>
            </w:r>
            <w:r w:rsidRPr="002C1B55">
              <w:rPr>
                <w:rFonts w:ascii="Arial Narrow" w:hAnsi="Arial Narrow"/>
                <w:sz w:val="22"/>
                <w:szCs w:val="22"/>
              </w:rPr>
              <w:t xml:space="preserve"> od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1FD199" w14:textId="77777777" w:rsidR="00F85EB1" w:rsidRPr="009C1AE3" w:rsidRDefault="00F85EB1" w:rsidP="00F85EB1">
            <w:pPr>
              <w:spacing w:before="120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B8C295" w14:textId="77777777" w:rsidR="00F85EB1" w:rsidRPr="002C1B55" w:rsidRDefault="00F85EB1" w:rsidP="00F93E36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20DAC76" w14:textId="77777777" w:rsidR="00F85EB1" w:rsidRPr="009C1AE3" w:rsidRDefault="00F85EB1" w:rsidP="00F93E36">
            <w:pPr>
              <w:spacing w:before="120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</w:tbl>
    <w:p w14:paraId="5A185808" w14:textId="77777777" w:rsidR="00F93E36" w:rsidRPr="002C1B55" w:rsidRDefault="00F93E36">
      <w:pPr>
        <w:rPr>
          <w:rFonts w:ascii="Arial Narrow" w:hAnsi="Arial Narrow"/>
          <w:sz w:val="22"/>
          <w:szCs w:val="22"/>
        </w:rPr>
      </w:pPr>
    </w:p>
    <w:p w14:paraId="72F60FAF" w14:textId="77777777" w:rsidR="00F93E36" w:rsidRPr="002C1B55" w:rsidRDefault="0032049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F93E36" w:rsidRPr="002C1B55">
        <w:rPr>
          <w:rFonts w:ascii="Arial Narrow" w:hAnsi="Arial Narrow"/>
          <w:b/>
          <w:sz w:val="22"/>
          <w:szCs w:val="22"/>
        </w:rPr>
        <w:t>UTEMELJITEV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D023F" w:rsidRPr="00AD53AE" w14:paraId="6428ADE0" w14:textId="77777777" w:rsidTr="00F93E3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4C4922D" w14:textId="77777777" w:rsidR="00AD023F" w:rsidRPr="00AD53AE" w:rsidRDefault="00AD023F" w:rsidP="00FF3654">
            <w:pPr>
              <w:pStyle w:val="Golobesedilo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23F" w:rsidRPr="000B2D25" w14:paraId="1E31DB82" w14:textId="77777777" w:rsidTr="00F93E36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348F0" w14:textId="77777777" w:rsidR="00AD023F" w:rsidRPr="000B2D25" w:rsidRDefault="00AD023F" w:rsidP="00FF3654">
            <w:pPr>
              <w:pStyle w:val="Golobesedilo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9BEC62A" w14:textId="77777777" w:rsidR="00AD023F" w:rsidRPr="002C1B55" w:rsidRDefault="00AD023F">
      <w:pPr>
        <w:rPr>
          <w:rFonts w:ascii="Arial Narrow" w:hAnsi="Arial Narrow"/>
          <w:sz w:val="22"/>
          <w:szCs w:val="22"/>
        </w:rPr>
      </w:pPr>
    </w:p>
    <w:p w14:paraId="26C54573" w14:textId="77777777" w:rsidR="00351F7F" w:rsidRPr="002C1B55" w:rsidRDefault="00351F7F" w:rsidP="0032049C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425"/>
        <w:gridCol w:w="3969"/>
      </w:tblGrid>
      <w:tr w:rsidR="00F93E36" w:rsidRPr="00880B0F" w14:paraId="3F732B4C" w14:textId="77777777" w:rsidTr="00880B0F">
        <w:tc>
          <w:tcPr>
            <w:tcW w:w="2977" w:type="dxa"/>
          </w:tcPr>
          <w:p w14:paraId="790620EB" w14:textId="77777777" w:rsidR="00F93E36" w:rsidRPr="00880B0F" w:rsidRDefault="00F93E36" w:rsidP="0032049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0B0F">
              <w:rPr>
                <w:rFonts w:ascii="Arial Narrow" w:hAnsi="Arial Narrow"/>
                <w:b/>
                <w:sz w:val="22"/>
                <w:szCs w:val="22"/>
              </w:rPr>
              <w:t>SPECIFIKACIJA:</w:t>
            </w:r>
          </w:p>
        </w:tc>
        <w:tc>
          <w:tcPr>
            <w:tcW w:w="1701" w:type="dxa"/>
          </w:tcPr>
          <w:p w14:paraId="7B29D6E5" w14:textId="77777777" w:rsidR="00F93E36" w:rsidRPr="00880B0F" w:rsidRDefault="00074EA1" w:rsidP="003204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80B0F">
              <w:rPr>
                <w:rFonts w:ascii="Arial Narrow" w:hAnsi="Arial Narrow"/>
                <w:b/>
                <w:sz w:val="22"/>
                <w:szCs w:val="22"/>
              </w:rPr>
              <w:t>EUR</w:t>
            </w:r>
          </w:p>
        </w:tc>
        <w:tc>
          <w:tcPr>
            <w:tcW w:w="425" w:type="dxa"/>
          </w:tcPr>
          <w:p w14:paraId="0F261564" w14:textId="77777777" w:rsidR="00F93E36" w:rsidRPr="00880B0F" w:rsidRDefault="00F93E36" w:rsidP="003204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30F5D18" w14:textId="77777777" w:rsidR="00F93E36" w:rsidRPr="00880B0F" w:rsidRDefault="00880B0F" w:rsidP="003204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80B0F">
              <w:rPr>
                <w:rFonts w:ascii="Arial Narrow" w:hAnsi="Arial Narrow"/>
                <w:b/>
                <w:sz w:val="22"/>
                <w:szCs w:val="22"/>
              </w:rPr>
              <w:t>OPOMBA</w:t>
            </w:r>
          </w:p>
        </w:tc>
      </w:tr>
      <w:tr w:rsidR="00F93E36" w:rsidRPr="002C1B55" w14:paraId="264D4591" w14:textId="77777777" w:rsidTr="00880B0F">
        <w:tc>
          <w:tcPr>
            <w:tcW w:w="2977" w:type="dxa"/>
          </w:tcPr>
          <w:p w14:paraId="4050EAAF" w14:textId="77777777"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1. KOTIZACIJA</w:t>
            </w:r>
            <w:r w:rsidR="007F2991">
              <w:rPr>
                <w:rFonts w:ascii="Arial Narrow" w:hAnsi="Arial Narrow"/>
                <w:sz w:val="22"/>
                <w:szCs w:val="22"/>
              </w:rPr>
              <w:t xml:space="preserve">:     </w:t>
            </w:r>
          </w:p>
        </w:tc>
        <w:tc>
          <w:tcPr>
            <w:tcW w:w="1701" w:type="dxa"/>
          </w:tcPr>
          <w:p w14:paraId="7B4820E0" w14:textId="77777777"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222165" w14:textId="77777777"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67E872" w14:textId="77777777" w:rsidR="00F93E36" w:rsidRPr="00FF3C31" w:rsidRDefault="00F93E36" w:rsidP="0032049C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F93E36" w:rsidRPr="002C1B55" w14:paraId="1AE5C377" w14:textId="77777777" w:rsidTr="00880B0F">
        <w:tc>
          <w:tcPr>
            <w:tcW w:w="2977" w:type="dxa"/>
          </w:tcPr>
          <w:p w14:paraId="7D729195" w14:textId="77777777"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2. POTNI STROŠKI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2F47ED07" w14:textId="77777777"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5CEE98" w14:textId="77777777"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093A413F" w14:textId="77777777" w:rsidR="00F93E36" w:rsidRPr="00FF3C31" w:rsidRDefault="00F93E36" w:rsidP="0032049C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F93E36" w:rsidRPr="002C1B55" w14:paraId="61BBFF5F" w14:textId="77777777" w:rsidTr="00880B0F">
        <w:tc>
          <w:tcPr>
            <w:tcW w:w="2977" w:type="dxa"/>
          </w:tcPr>
          <w:p w14:paraId="7B885AD5" w14:textId="77777777"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3. DNEVNIC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9119CD5" w14:textId="77777777"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BA702B" w14:textId="77777777"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6E04D3" w14:textId="77777777" w:rsidR="00F93E36" w:rsidRPr="00FF3C31" w:rsidRDefault="00F93E36" w:rsidP="0032049C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F93E36" w:rsidRPr="002C1B55" w14:paraId="5A504A13" w14:textId="77777777" w:rsidTr="00880B0F">
        <w:tc>
          <w:tcPr>
            <w:tcW w:w="2977" w:type="dxa"/>
          </w:tcPr>
          <w:p w14:paraId="0440CEDC" w14:textId="77777777"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4. PRENOČIŠČE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454C7E40" w14:textId="77777777"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943D29" w14:textId="77777777"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2BFB148E" w14:textId="77777777" w:rsidR="00F93E36" w:rsidRPr="00FF3C31" w:rsidRDefault="00F93E36" w:rsidP="0032049C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F93E36" w:rsidRPr="002C1B55" w14:paraId="678E8210" w14:textId="77777777" w:rsidTr="00880B0F">
        <w:tc>
          <w:tcPr>
            <w:tcW w:w="2977" w:type="dxa"/>
          </w:tcPr>
          <w:p w14:paraId="5536A779" w14:textId="77777777"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5. OSTALO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CC3AE5E" w14:textId="77777777"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0504B8" w14:textId="77777777"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5D92E600" w14:textId="77777777" w:rsidR="00F93E36" w:rsidRPr="00FF3C31" w:rsidRDefault="00F93E36" w:rsidP="0032049C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F93E36" w:rsidRPr="00387AB4" w14:paraId="7765744C" w14:textId="77777777" w:rsidTr="00880B0F">
        <w:tc>
          <w:tcPr>
            <w:tcW w:w="2977" w:type="dxa"/>
          </w:tcPr>
          <w:p w14:paraId="61208783" w14:textId="77777777" w:rsidR="00F93E36" w:rsidRPr="00387AB4" w:rsidRDefault="002C1B55" w:rsidP="0032049C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87AB4">
              <w:rPr>
                <w:rFonts w:ascii="Arial Narrow" w:hAnsi="Arial Narrow"/>
                <w:b/>
                <w:sz w:val="22"/>
                <w:szCs w:val="22"/>
              </w:rPr>
              <w:t xml:space="preserve">Skupaj: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7FB956A" w14:textId="77777777"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9FE1C4" w14:textId="77777777" w:rsidR="00F93E36" w:rsidRPr="00387AB4" w:rsidRDefault="00F93E36" w:rsidP="0032049C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15A50960" w14:textId="77777777" w:rsidR="00F93E36" w:rsidRPr="00FF3C31" w:rsidRDefault="00F93E36" w:rsidP="0032049C">
            <w:pPr>
              <w:spacing w:before="120"/>
              <w:rPr>
                <w:rFonts w:asciiTheme="minorHAnsi" w:hAnsiTheme="minorHAnsi"/>
                <w:b/>
                <w:sz w:val="20"/>
              </w:rPr>
            </w:pPr>
          </w:p>
        </w:tc>
      </w:tr>
      <w:tr w:rsidR="002C1B55" w:rsidRPr="00FF3C31" w14:paraId="27FB87C0" w14:textId="77777777" w:rsidTr="00880B0F">
        <w:trPr>
          <w:gridAfter w:val="2"/>
          <w:wAfter w:w="4394" w:type="dxa"/>
          <w:cantSplit/>
        </w:trPr>
        <w:tc>
          <w:tcPr>
            <w:tcW w:w="2977" w:type="dxa"/>
          </w:tcPr>
          <w:p w14:paraId="0A2B924E" w14:textId="77777777" w:rsidR="002C1B55" w:rsidRPr="002C1B55" w:rsidRDefault="002C1B55" w:rsidP="0032049C">
            <w:pPr>
              <w:spacing w:before="2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b/>
                <w:sz w:val="22"/>
                <w:szCs w:val="22"/>
              </w:rPr>
              <w:t>Stroški potovanja skupaj</w:t>
            </w:r>
            <w:r w:rsidR="00387AB4">
              <w:rPr>
                <w:rFonts w:ascii="Arial Narrow" w:hAnsi="Arial Narrow"/>
                <w:b/>
                <w:sz w:val="22"/>
                <w:szCs w:val="22"/>
              </w:rPr>
              <w:t xml:space="preserve"> v EUR</w:t>
            </w:r>
            <w:r w:rsidRPr="002C1B5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4987634" w14:textId="77777777" w:rsidR="002C1B55" w:rsidRPr="00FF3C31" w:rsidRDefault="002C1B55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7793A8F0" w14:textId="77777777" w:rsidR="002C1B55" w:rsidRPr="002C1B55" w:rsidRDefault="002C1B55" w:rsidP="0032049C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2693"/>
      </w:tblGrid>
      <w:tr w:rsidR="002C1B55" w:rsidRPr="002C1B55" w14:paraId="017950B2" w14:textId="77777777" w:rsidTr="007F2991">
        <w:trPr>
          <w:cantSplit/>
        </w:trPr>
        <w:tc>
          <w:tcPr>
            <w:tcW w:w="1843" w:type="dxa"/>
            <w:tcBorders>
              <w:top w:val="nil"/>
              <w:bottom w:val="nil"/>
            </w:tcBorders>
          </w:tcPr>
          <w:p w14:paraId="76C4F75F" w14:textId="77777777" w:rsidR="002C1B55" w:rsidRPr="002C1B55" w:rsidRDefault="002C1B55" w:rsidP="0032049C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2C1B55">
              <w:rPr>
                <w:rFonts w:ascii="Arial Narrow" w:hAnsi="Arial Narrow"/>
                <w:b/>
                <w:sz w:val="22"/>
                <w:szCs w:val="22"/>
              </w:rPr>
              <w:t>Stroške krije SM</w:t>
            </w:r>
            <w:r w:rsidR="00387AB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</w:tcPr>
          <w:p w14:paraId="7D52DED6" w14:textId="77777777" w:rsidR="002C1B55" w:rsidRPr="00FF3C31" w:rsidRDefault="002C1B55" w:rsidP="0032049C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3BA429" w14:textId="77777777" w:rsidR="002C1B55" w:rsidRPr="00C806FF" w:rsidRDefault="002C1B55" w:rsidP="0032049C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806FF">
              <w:rPr>
                <w:rFonts w:ascii="Arial Narrow" w:hAnsi="Arial Narrow"/>
                <w:b/>
                <w:sz w:val="22"/>
                <w:szCs w:val="22"/>
              </w:rPr>
              <w:t xml:space="preserve">   Stanje SM:</w:t>
            </w:r>
          </w:p>
        </w:tc>
        <w:tc>
          <w:tcPr>
            <w:tcW w:w="2693" w:type="dxa"/>
            <w:tcBorders>
              <w:top w:val="nil"/>
              <w:bottom w:val="double" w:sz="4" w:space="0" w:color="auto"/>
            </w:tcBorders>
          </w:tcPr>
          <w:p w14:paraId="5E15B2CD" w14:textId="77777777" w:rsidR="002C1B55" w:rsidRPr="00FF3C31" w:rsidRDefault="002C1B55" w:rsidP="0032049C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C1B55" w:rsidRPr="002C1B55" w14:paraId="1D21AFE7" w14:textId="77777777" w:rsidTr="007F2991">
        <w:trPr>
          <w:cantSplit/>
        </w:trPr>
        <w:tc>
          <w:tcPr>
            <w:tcW w:w="1843" w:type="dxa"/>
            <w:tcBorders>
              <w:top w:val="nil"/>
              <w:bottom w:val="nil"/>
            </w:tcBorders>
          </w:tcPr>
          <w:p w14:paraId="2619778F" w14:textId="77777777" w:rsidR="002C1B55" w:rsidRPr="002C1B55" w:rsidRDefault="002C1B55" w:rsidP="0032049C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2C1B55">
              <w:rPr>
                <w:rFonts w:ascii="Arial Narrow" w:hAnsi="Arial Narrow"/>
                <w:b/>
                <w:sz w:val="22"/>
                <w:szCs w:val="22"/>
              </w:rPr>
              <w:t>Stroške krije SM</w:t>
            </w:r>
            <w:r w:rsidR="00387AB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3A0C79F3" w14:textId="77777777" w:rsidR="002C1B55" w:rsidRPr="00FF3C31" w:rsidRDefault="002C1B55" w:rsidP="0032049C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AF2BD2" w14:textId="77777777" w:rsidR="002C1B55" w:rsidRPr="00C806FF" w:rsidRDefault="002C1B55" w:rsidP="0032049C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806FF">
              <w:rPr>
                <w:rFonts w:ascii="Arial Narrow" w:hAnsi="Arial Narrow"/>
                <w:b/>
                <w:sz w:val="22"/>
                <w:szCs w:val="22"/>
              </w:rPr>
              <w:t xml:space="preserve">   Stanje SM: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5A30CC7D" w14:textId="77777777" w:rsidR="002C1B55" w:rsidRPr="006309D4" w:rsidRDefault="002C1B55" w:rsidP="0032049C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C1B55" w:rsidRPr="002C1B55" w14:paraId="360758F1" w14:textId="77777777" w:rsidTr="007F2991">
        <w:trPr>
          <w:cantSplit/>
        </w:trPr>
        <w:tc>
          <w:tcPr>
            <w:tcW w:w="1843" w:type="dxa"/>
            <w:tcBorders>
              <w:top w:val="nil"/>
              <w:bottom w:val="nil"/>
            </w:tcBorders>
          </w:tcPr>
          <w:p w14:paraId="3065F840" w14:textId="77777777" w:rsidR="002C1B55" w:rsidRPr="002C1B55" w:rsidRDefault="002C1B55" w:rsidP="0032049C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2C1B55">
              <w:rPr>
                <w:rFonts w:ascii="Arial Narrow" w:hAnsi="Arial Narrow"/>
                <w:b/>
                <w:sz w:val="22"/>
                <w:szCs w:val="22"/>
              </w:rPr>
              <w:t>Stroške krije SM</w:t>
            </w:r>
            <w:r w:rsidR="00387AB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52F18617" w14:textId="77777777" w:rsidR="002C1B55" w:rsidRPr="00FF3C31" w:rsidRDefault="002C1B55" w:rsidP="0032049C">
            <w:pPr>
              <w:spacing w:before="12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B20E34" w14:textId="77777777" w:rsidR="002C1B55" w:rsidRPr="00C806FF" w:rsidRDefault="002C1B55" w:rsidP="0032049C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806FF">
              <w:rPr>
                <w:rFonts w:ascii="Arial Narrow" w:hAnsi="Arial Narrow"/>
                <w:b/>
                <w:sz w:val="22"/>
                <w:szCs w:val="22"/>
              </w:rPr>
              <w:t xml:space="preserve">   Stanje SM: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47D79F4E" w14:textId="77777777" w:rsidR="002C1B55" w:rsidRPr="00FF3C31" w:rsidRDefault="002C1B55" w:rsidP="0032049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2EBD4B7" w14:textId="77777777" w:rsidR="002C1B55" w:rsidRPr="002C1B55" w:rsidRDefault="002C1B55" w:rsidP="0032049C">
      <w:pPr>
        <w:rPr>
          <w:rFonts w:ascii="Arial Narrow" w:hAnsi="Arial Narrow"/>
          <w:b/>
          <w:sz w:val="22"/>
          <w:szCs w:val="22"/>
        </w:rPr>
      </w:pPr>
    </w:p>
    <w:p w14:paraId="3C4C4F0A" w14:textId="77777777" w:rsidR="002C1B55" w:rsidRPr="002C1B55" w:rsidRDefault="002C1B55" w:rsidP="0032049C">
      <w:pPr>
        <w:rPr>
          <w:rFonts w:ascii="Arial Narrow" w:hAnsi="Arial Narrow"/>
          <w:b/>
          <w:sz w:val="22"/>
          <w:szCs w:val="22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762"/>
        <w:gridCol w:w="916"/>
        <w:gridCol w:w="4536"/>
      </w:tblGrid>
      <w:tr w:rsidR="00387AB4" w:rsidRPr="00C806FF" w14:paraId="7C193F41" w14:textId="77777777" w:rsidTr="0032049C"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</w:tcPr>
          <w:p w14:paraId="56811550" w14:textId="77777777" w:rsidR="00387AB4" w:rsidRPr="00C806FF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  <w:r w:rsidRPr="00C806FF">
              <w:rPr>
                <w:rFonts w:ascii="Arial Narrow" w:hAnsi="Arial Narrow"/>
                <w:sz w:val="22"/>
                <w:szCs w:val="22"/>
              </w:rPr>
              <w:t>PODPIS PROSILCA:</w:t>
            </w:r>
          </w:p>
          <w:p w14:paraId="311B805F" w14:textId="77777777" w:rsidR="007A4A68" w:rsidRDefault="00A069FA" w:rsidP="003204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7187BFB" w14:textId="77777777" w:rsidR="00FF3C31" w:rsidRPr="00A069FA" w:rsidRDefault="00FF3C31" w:rsidP="0032049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14:paraId="5158F9E4" w14:textId="77777777" w:rsidR="00387AB4" w:rsidRPr="00C806FF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D777206" w14:textId="77777777" w:rsidR="00387AB4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  <w:r w:rsidRPr="00C806FF">
              <w:rPr>
                <w:rFonts w:ascii="Arial Narrow" w:hAnsi="Arial Narrow"/>
                <w:sz w:val="22"/>
                <w:szCs w:val="22"/>
              </w:rPr>
              <w:t>PREDSTOJNIK INŠTITUTA/KATEDRE</w:t>
            </w:r>
            <w:r w:rsidR="0032049C">
              <w:rPr>
                <w:rFonts w:ascii="Arial Narrow" w:hAnsi="Arial Narrow"/>
                <w:sz w:val="22"/>
                <w:szCs w:val="22"/>
              </w:rPr>
              <w:t xml:space="preserve"> oz. TAJNIK</w:t>
            </w:r>
            <w:r w:rsidRPr="00C806FF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A5E33FC" w14:textId="77777777" w:rsidR="00A069FA" w:rsidRDefault="00A069FA" w:rsidP="003204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AFD224A" w14:textId="77777777" w:rsidR="00A069FA" w:rsidRPr="00A069FA" w:rsidRDefault="00A069FA" w:rsidP="0032049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AB4" w:rsidRPr="00C806FF" w14:paraId="5784EC7F" w14:textId="77777777" w:rsidTr="0032049C"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CA0AA" w14:textId="77777777" w:rsidR="00387AB4" w:rsidRPr="00C806FF" w:rsidRDefault="00387AB4" w:rsidP="0032049C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6CC83EE" w14:textId="77777777" w:rsidR="00387AB4" w:rsidRPr="00C806FF" w:rsidRDefault="00387AB4" w:rsidP="0032049C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806FF">
              <w:rPr>
                <w:rFonts w:ascii="Arial Narrow" w:hAnsi="Arial Narrow"/>
                <w:sz w:val="22"/>
                <w:szCs w:val="22"/>
              </w:rPr>
              <w:t>VODJA SM:</w:t>
            </w:r>
          </w:p>
          <w:p w14:paraId="4EEE2A23" w14:textId="77777777" w:rsidR="00387AB4" w:rsidRPr="00A069FA" w:rsidRDefault="00387AB4" w:rsidP="0032049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1D3510A" w14:textId="77777777" w:rsidR="00FF3C31" w:rsidRPr="00A069FA" w:rsidRDefault="00FF3C31" w:rsidP="0032049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14:paraId="42D8BBAF" w14:textId="77777777" w:rsidR="00387AB4" w:rsidRPr="00C806FF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4F441" w14:textId="77777777" w:rsidR="00387AB4" w:rsidRPr="00C806FF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3B269F" w14:textId="77777777" w:rsidR="00387AB4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  <w:r w:rsidRPr="00C806FF">
              <w:rPr>
                <w:rFonts w:ascii="Arial Narrow" w:hAnsi="Arial Narrow"/>
                <w:sz w:val="22"/>
                <w:szCs w:val="22"/>
              </w:rPr>
              <w:t>DEKAN / PRODEKAN:</w:t>
            </w:r>
          </w:p>
          <w:p w14:paraId="664586C3" w14:textId="77777777" w:rsidR="00387AB4" w:rsidRPr="00A069FA" w:rsidRDefault="00A069FA" w:rsidP="003204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44FE15A" w14:textId="77777777" w:rsidR="00FF3C31" w:rsidRPr="00A069FA" w:rsidRDefault="00A069FA" w:rsidP="003204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2171A3D3" w14:textId="77777777" w:rsidR="00387AB4" w:rsidRDefault="00387AB4" w:rsidP="002C1B55">
      <w:pPr>
        <w:rPr>
          <w:rFonts w:ascii="Arial Narrow" w:hAnsi="Arial Narrow"/>
          <w:sz w:val="22"/>
          <w:szCs w:val="22"/>
        </w:rPr>
      </w:pPr>
    </w:p>
    <w:p w14:paraId="1FA68768" w14:textId="77777777" w:rsidR="002C1B55" w:rsidRPr="002C1B55" w:rsidRDefault="002C1B55" w:rsidP="002C1B55">
      <w:pPr>
        <w:rPr>
          <w:rFonts w:ascii="Arial Narrow" w:hAnsi="Arial Narrow"/>
          <w:sz w:val="22"/>
          <w:szCs w:val="22"/>
        </w:rPr>
      </w:pPr>
      <w:r w:rsidRPr="002C1B55">
        <w:rPr>
          <w:rFonts w:ascii="Arial Narrow" w:hAnsi="Arial Narrow"/>
          <w:sz w:val="22"/>
          <w:szCs w:val="22"/>
        </w:rPr>
        <w:t xml:space="preserve">Priloga:  </w:t>
      </w:r>
    </w:p>
    <w:p w14:paraId="52A56BA2" w14:textId="77777777" w:rsidR="00A869F1" w:rsidRDefault="002C1B55">
      <w:r w:rsidRPr="002C1B55">
        <w:rPr>
          <w:rFonts w:ascii="Arial Narrow" w:hAnsi="Arial Narrow"/>
          <w:sz w:val="22"/>
          <w:szCs w:val="22"/>
        </w:rPr>
        <w:t>PODATKI ZA PLAČILO KOTIZACIJE</w:t>
      </w:r>
    </w:p>
    <w:sectPr w:rsidR="00A869F1" w:rsidSect="0032049C">
      <w:pgSz w:w="11907" w:h="16840"/>
      <w:pgMar w:top="1077" w:right="1429" w:bottom="1077" w:left="1276" w:header="1588" w:footer="1474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0BF2" w14:textId="77777777" w:rsidR="00D954DA" w:rsidRDefault="00D954DA" w:rsidP="00E360B4">
      <w:pPr>
        <w:spacing w:line="240" w:lineRule="auto"/>
      </w:pPr>
      <w:r>
        <w:separator/>
      </w:r>
    </w:p>
  </w:endnote>
  <w:endnote w:type="continuationSeparator" w:id="0">
    <w:p w14:paraId="46A8BC26" w14:textId="77777777" w:rsidR="00D954DA" w:rsidRDefault="00D954DA" w:rsidP="00E36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800B" w14:textId="77777777" w:rsidR="00D954DA" w:rsidRDefault="00D954DA" w:rsidP="00E360B4">
      <w:pPr>
        <w:spacing w:line="240" w:lineRule="auto"/>
      </w:pPr>
      <w:r>
        <w:separator/>
      </w:r>
    </w:p>
  </w:footnote>
  <w:footnote w:type="continuationSeparator" w:id="0">
    <w:p w14:paraId="3F3FD683" w14:textId="77777777" w:rsidR="00D954DA" w:rsidRDefault="00D954DA" w:rsidP="00E36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F37C1"/>
    <w:multiLevelType w:val="hybridMultilevel"/>
    <w:tmpl w:val="7436DB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B0C54"/>
    <w:multiLevelType w:val="hybridMultilevel"/>
    <w:tmpl w:val="44804A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3F"/>
    <w:rsid w:val="000730B3"/>
    <w:rsid w:val="00074EA1"/>
    <w:rsid w:val="000B2D25"/>
    <w:rsid w:val="000E0087"/>
    <w:rsid w:val="000E0966"/>
    <w:rsid w:val="000F7D48"/>
    <w:rsid w:val="00105F6E"/>
    <w:rsid w:val="00136081"/>
    <w:rsid w:val="00191F7D"/>
    <w:rsid w:val="001B78C4"/>
    <w:rsid w:val="00204A1E"/>
    <w:rsid w:val="0021549E"/>
    <w:rsid w:val="00251A0F"/>
    <w:rsid w:val="00265843"/>
    <w:rsid w:val="00272917"/>
    <w:rsid w:val="00274F29"/>
    <w:rsid w:val="002C1B55"/>
    <w:rsid w:val="002E1B87"/>
    <w:rsid w:val="002F5CE0"/>
    <w:rsid w:val="003125C2"/>
    <w:rsid w:val="0032049C"/>
    <w:rsid w:val="00333427"/>
    <w:rsid w:val="00351F7F"/>
    <w:rsid w:val="00376941"/>
    <w:rsid w:val="00387AB4"/>
    <w:rsid w:val="0039467B"/>
    <w:rsid w:val="003D3520"/>
    <w:rsid w:val="003E512E"/>
    <w:rsid w:val="00407164"/>
    <w:rsid w:val="00485225"/>
    <w:rsid w:val="004A312E"/>
    <w:rsid w:val="004F61B3"/>
    <w:rsid w:val="006309D4"/>
    <w:rsid w:val="006712CD"/>
    <w:rsid w:val="0067428E"/>
    <w:rsid w:val="0070646E"/>
    <w:rsid w:val="007108B6"/>
    <w:rsid w:val="00776890"/>
    <w:rsid w:val="007A4A68"/>
    <w:rsid w:val="007B59A1"/>
    <w:rsid w:val="007E1239"/>
    <w:rsid w:val="007F2991"/>
    <w:rsid w:val="0085321B"/>
    <w:rsid w:val="00880B0F"/>
    <w:rsid w:val="0097778D"/>
    <w:rsid w:val="009C1AE3"/>
    <w:rsid w:val="00A069FA"/>
    <w:rsid w:val="00A078E6"/>
    <w:rsid w:val="00A45791"/>
    <w:rsid w:val="00A7111A"/>
    <w:rsid w:val="00A869F1"/>
    <w:rsid w:val="00AD023F"/>
    <w:rsid w:val="00AD53AE"/>
    <w:rsid w:val="00B068C1"/>
    <w:rsid w:val="00B27E25"/>
    <w:rsid w:val="00B406B6"/>
    <w:rsid w:val="00B45F2D"/>
    <w:rsid w:val="00BA41EF"/>
    <w:rsid w:val="00C0741E"/>
    <w:rsid w:val="00C77665"/>
    <w:rsid w:val="00C806FF"/>
    <w:rsid w:val="00D01BB8"/>
    <w:rsid w:val="00D27D5D"/>
    <w:rsid w:val="00D61F75"/>
    <w:rsid w:val="00D954DA"/>
    <w:rsid w:val="00DC4536"/>
    <w:rsid w:val="00E11E22"/>
    <w:rsid w:val="00E360B4"/>
    <w:rsid w:val="00E371BE"/>
    <w:rsid w:val="00E5673A"/>
    <w:rsid w:val="00E70FE0"/>
    <w:rsid w:val="00EB3503"/>
    <w:rsid w:val="00EE0F69"/>
    <w:rsid w:val="00F25DDB"/>
    <w:rsid w:val="00F341BC"/>
    <w:rsid w:val="00F85EB1"/>
    <w:rsid w:val="00F93E36"/>
    <w:rsid w:val="00FF3654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98476"/>
  <w15:docId w15:val="{B591CA65-6578-4C54-92EC-14855666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line="240" w:lineRule="atLeast"/>
      <w:jc w:val="both"/>
    </w:pPr>
    <w:rPr>
      <w:rFonts w:ascii="Futura Bk BT" w:hAnsi="Futura Bk BT"/>
      <w:color w:val="000000"/>
      <w:sz w:val="26"/>
    </w:rPr>
  </w:style>
  <w:style w:type="paragraph" w:styleId="Naslov1">
    <w:name w:val="heading 1"/>
    <w:basedOn w:val="Navaden"/>
    <w:next w:val="Navaden"/>
    <w:qFormat/>
    <w:pPr>
      <w:pageBreakBefore/>
      <w:spacing w:after="397"/>
      <w:jc w:val="center"/>
      <w:outlineLvl w:val="0"/>
    </w:pPr>
    <w:rPr>
      <w:b/>
      <w:caps/>
      <w:color w:val="FF0000"/>
      <w:sz w:val="30"/>
    </w:rPr>
  </w:style>
  <w:style w:type="paragraph" w:styleId="Naslov2">
    <w:name w:val="heading 2"/>
    <w:basedOn w:val="Navaden"/>
    <w:next w:val="Navaden"/>
    <w:qFormat/>
    <w:pPr>
      <w:keepNext/>
      <w:spacing w:before="199" w:after="284"/>
      <w:jc w:val="left"/>
      <w:outlineLvl w:val="1"/>
    </w:pPr>
    <w:rPr>
      <w:b/>
      <w:caps/>
      <w:color w:val="800000"/>
    </w:rPr>
  </w:style>
  <w:style w:type="paragraph" w:styleId="Naslov3">
    <w:name w:val="heading 3"/>
    <w:basedOn w:val="Navaden"/>
    <w:next w:val="Navaden"/>
    <w:qFormat/>
    <w:pPr>
      <w:keepNext/>
      <w:spacing w:after="284"/>
      <w:jc w:val="left"/>
      <w:outlineLvl w:val="2"/>
    </w:pPr>
    <w:rPr>
      <w:b/>
      <w:i/>
      <w:color w:val="80008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semiHidden/>
    <w:pPr>
      <w:tabs>
        <w:tab w:val="left" w:pos="0"/>
        <w:tab w:val="right" w:pos="9725"/>
      </w:tabs>
      <w:spacing w:before="199"/>
    </w:pPr>
    <w:rPr>
      <w:smallCaps/>
      <w:color w:val="008000"/>
      <w:sz w:val="20"/>
    </w:rPr>
  </w:style>
  <w:style w:type="paragraph" w:styleId="Glava">
    <w:name w:val="header"/>
    <w:basedOn w:val="Navaden"/>
    <w:link w:val="GlavaZnak"/>
    <w:uiPriority w:val="99"/>
    <w:pPr>
      <w:tabs>
        <w:tab w:val="left" w:pos="0"/>
        <w:tab w:val="right" w:pos="9725"/>
      </w:tabs>
    </w:pPr>
    <w:rPr>
      <w:smallCaps/>
      <w:color w:val="008000"/>
      <w:sz w:val="20"/>
    </w:rPr>
  </w:style>
  <w:style w:type="paragraph" w:styleId="Navaden-zamik">
    <w:name w:val="Normal Indent"/>
    <w:basedOn w:val="Navaden"/>
    <w:semiHidden/>
    <w:pPr>
      <w:tabs>
        <w:tab w:val="left" w:pos="851"/>
      </w:tabs>
      <w:ind w:left="426" w:right="426"/>
    </w:pPr>
  </w:style>
  <w:style w:type="paragraph" w:customStyle="1" w:styleId="NormalHanging">
    <w:name w:val="Normal Hanging"/>
    <w:basedOn w:val="Navaden"/>
    <w:pPr>
      <w:tabs>
        <w:tab w:val="left" w:pos="851"/>
      </w:tabs>
      <w:ind w:left="426" w:hanging="426"/>
    </w:pPr>
  </w:style>
  <w:style w:type="table" w:styleId="Tabelamrea">
    <w:name w:val="Table Grid"/>
    <w:basedOn w:val="Navadnatabela"/>
    <w:rsid w:val="00AD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45F2D"/>
    <w:rPr>
      <w:rFonts w:ascii="Tahoma" w:hAnsi="Tahoma" w:cs="Tahoma"/>
      <w:color w:val="000000"/>
      <w:sz w:val="16"/>
      <w:szCs w:val="16"/>
    </w:rPr>
  </w:style>
  <w:style w:type="paragraph" w:styleId="Golobesedilo">
    <w:name w:val="Plain Text"/>
    <w:basedOn w:val="Navaden"/>
    <w:link w:val="GolobesediloZnak"/>
    <w:uiPriority w:val="99"/>
    <w:unhideWhenUsed/>
    <w:rsid w:val="00EB3503"/>
    <w:pPr>
      <w:spacing w:line="240" w:lineRule="auto"/>
      <w:jc w:val="left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EB3503"/>
    <w:rPr>
      <w:rFonts w:ascii="Calibri" w:eastAsia="Calibri" w:hAnsi="Calibri"/>
      <w:sz w:val="22"/>
      <w:szCs w:val="21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B59A1"/>
    <w:rPr>
      <w:rFonts w:ascii="Futura Bk BT" w:hAnsi="Futura Bk BT"/>
      <w:smallCap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09EE-341D-4083-AA9D-23D242DD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akulteta za strojništvo Maribor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Tatjana ZABAVNIK</dc:creator>
  <cp:lastModifiedBy>Darja Novak</cp:lastModifiedBy>
  <cp:revision>2</cp:revision>
  <cp:lastPrinted>2017-03-22T08:01:00Z</cp:lastPrinted>
  <dcterms:created xsi:type="dcterms:W3CDTF">2022-11-25T11:51:00Z</dcterms:created>
  <dcterms:modified xsi:type="dcterms:W3CDTF">2022-11-25T11:51:00Z</dcterms:modified>
</cp:coreProperties>
</file>